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98D" w:rsidRPr="00D7198D" w:rsidRDefault="00D7198D" w:rsidP="00D7198D">
      <w:pPr>
        <w:spacing w:line="240" w:lineRule="auto"/>
        <w:ind w:right="-5"/>
        <w:jc w:val="center"/>
        <w:rPr>
          <w:rFonts w:ascii="Times New Roman" w:eastAsia="Times New Roman" w:hAnsi="Times New Roman"/>
          <w:sz w:val="28"/>
          <w:szCs w:val="28"/>
        </w:rPr>
      </w:pPr>
      <w:r w:rsidRPr="00D7198D">
        <w:rPr>
          <w:rFonts w:ascii="Times New Roman" w:eastAsia="Times New Roman" w:hAnsi="Times New Roman"/>
          <w:b/>
          <w:sz w:val="28"/>
          <w:szCs w:val="28"/>
        </w:rPr>
        <w:t>ЭКЗАМЕН КВАЛИФИКАЦИОННЫЙ</w:t>
      </w:r>
    </w:p>
    <w:p w:rsidR="00D7198D" w:rsidRPr="006F78DF" w:rsidRDefault="00D7198D" w:rsidP="00D7198D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proofErr w:type="gramStart"/>
      <w:r w:rsidRPr="006F78DF">
        <w:rPr>
          <w:rFonts w:ascii="Times New Roman" w:hAnsi="Times New Roman"/>
          <w:b/>
          <w:sz w:val="28"/>
          <w:szCs w:val="28"/>
        </w:rPr>
        <w:t>по</w:t>
      </w:r>
      <w:proofErr w:type="gramEnd"/>
      <w:r w:rsidRPr="006F78DF">
        <w:rPr>
          <w:rFonts w:ascii="Times New Roman" w:hAnsi="Times New Roman"/>
          <w:b/>
          <w:sz w:val="28"/>
          <w:szCs w:val="28"/>
        </w:rPr>
        <w:t xml:space="preserve"> ПМ.02 Организационно-управленческая деятельность</w:t>
      </w:r>
    </w:p>
    <w:p w:rsidR="00D7198D" w:rsidRPr="006F78DF" w:rsidRDefault="00D7198D" w:rsidP="00D7198D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6F78DF">
        <w:rPr>
          <w:rFonts w:ascii="Times New Roman" w:hAnsi="Times New Roman"/>
          <w:b/>
          <w:sz w:val="28"/>
          <w:szCs w:val="28"/>
          <w:lang w:eastAsia="ar-SA"/>
        </w:rPr>
        <w:t>40.02.02 «Правоохранительная деятельность»</w:t>
      </w:r>
    </w:p>
    <w:p w:rsidR="006F78DF" w:rsidRDefault="006F78DF" w:rsidP="00D719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D7198D" w:rsidRPr="00D7198D" w:rsidRDefault="00D7198D" w:rsidP="00D7198D">
      <w:pPr>
        <w:jc w:val="center"/>
        <w:rPr>
          <w:rFonts w:ascii="Times New Roman" w:hAnsi="Times New Roman"/>
          <w:b/>
          <w:sz w:val="28"/>
          <w:szCs w:val="28"/>
        </w:rPr>
      </w:pPr>
      <w:r w:rsidRPr="00D7198D">
        <w:rPr>
          <w:rFonts w:ascii="Times New Roman" w:hAnsi="Times New Roman"/>
          <w:b/>
          <w:sz w:val="28"/>
          <w:szCs w:val="28"/>
        </w:rPr>
        <w:t>КОМПЕТЕНТНОСТНО-ОРИЕНТИРОВАННОЕ ЗАДАНИЕ № 1</w:t>
      </w:r>
    </w:p>
    <w:p w:rsidR="00D7198D" w:rsidRPr="00D7198D" w:rsidRDefault="00D7198D" w:rsidP="00D7198D">
      <w:pPr>
        <w:shd w:val="clear" w:color="auto" w:fill="FFFFFF"/>
        <w:spacing w:line="276" w:lineRule="auto"/>
        <w:outlineLvl w:val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7198D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ab/>
        <w:t xml:space="preserve">Вы являетесь заместителем руководителя Управления Федеральной службы судебных приставов (главного судебного пристава) по Самарской области. В Вашем подчинении находится отдел </w:t>
      </w:r>
      <w:r w:rsidRPr="00D719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обеспечению установленного порядка деятельности судов.</w:t>
      </w:r>
    </w:p>
    <w:p w:rsidR="00D7198D" w:rsidRPr="00D7198D" w:rsidRDefault="00D7198D" w:rsidP="00D7198D">
      <w:pPr>
        <w:shd w:val="clear" w:color="auto" w:fill="FFFFFF"/>
        <w:spacing w:line="276" w:lineRule="auto"/>
        <w:ind w:firstLine="708"/>
        <w:outlineLvl w:val="0"/>
        <w:rPr>
          <w:rFonts w:ascii="Times New Roman" w:eastAsia="Times New Roman" w:hAnsi="Times New Roman"/>
          <w:b/>
          <w:i/>
          <w:color w:val="000000"/>
          <w:kern w:val="36"/>
          <w:sz w:val="28"/>
          <w:szCs w:val="28"/>
          <w:lang w:eastAsia="ru-RU"/>
        </w:rPr>
      </w:pPr>
      <w:r w:rsidRPr="00D7198D">
        <w:rPr>
          <w:rFonts w:ascii="Times New Roman" w:hAnsi="Times New Roman"/>
          <w:b/>
          <w:i/>
          <w:sz w:val="28"/>
          <w:szCs w:val="28"/>
          <w:lang w:eastAsia="ru-RU"/>
        </w:rPr>
        <w:t>Выполните следующее задание:</w:t>
      </w:r>
    </w:p>
    <w:p w:rsidR="00D7198D" w:rsidRPr="00D7198D" w:rsidRDefault="00D7198D" w:rsidP="00D7198D">
      <w:pPr>
        <w:pStyle w:val="a8"/>
        <w:numPr>
          <w:ilvl w:val="0"/>
          <w:numId w:val="10"/>
        </w:numPr>
        <w:shd w:val="clear" w:color="auto" w:fill="FFFFFF"/>
        <w:spacing w:after="144" w:line="276" w:lineRule="auto"/>
        <w:ind w:left="426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D7198D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Определите полномочия судебных приставов по </w:t>
      </w:r>
      <w:r w:rsidRPr="00D719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еспечению установленного порядка деятельности судов и квалификационные требования к указанной должности</w:t>
      </w:r>
      <w:r w:rsidRPr="00D7198D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.</w:t>
      </w:r>
    </w:p>
    <w:p w:rsidR="00D7198D" w:rsidRPr="00D7198D" w:rsidRDefault="00D7198D" w:rsidP="00D7198D">
      <w:pPr>
        <w:pStyle w:val="a8"/>
        <w:numPr>
          <w:ilvl w:val="0"/>
          <w:numId w:val="10"/>
        </w:numPr>
        <w:shd w:val="clear" w:color="auto" w:fill="FFFFFF"/>
        <w:spacing w:after="144" w:line="276" w:lineRule="auto"/>
        <w:ind w:left="426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D7198D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Определите </w:t>
      </w:r>
      <w:proofErr w:type="gramStart"/>
      <w:r w:rsidRPr="00D7198D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права  судебных</w:t>
      </w:r>
      <w:proofErr w:type="gramEnd"/>
      <w:r w:rsidRPr="00D7198D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 приставов  по </w:t>
      </w:r>
      <w:r w:rsidRPr="00D719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еспечению установленного порядка деятельности судов</w:t>
      </w:r>
      <w:r w:rsidRPr="00D7198D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.</w:t>
      </w:r>
    </w:p>
    <w:p w:rsidR="00D7198D" w:rsidRPr="00D7198D" w:rsidRDefault="00D7198D" w:rsidP="00D7198D">
      <w:pPr>
        <w:pStyle w:val="a8"/>
        <w:numPr>
          <w:ilvl w:val="0"/>
          <w:numId w:val="10"/>
        </w:numPr>
        <w:shd w:val="clear" w:color="auto" w:fill="FFFFFF"/>
        <w:spacing w:line="276" w:lineRule="auto"/>
        <w:ind w:left="426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D7198D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На основании полученной информации, составьте проект должностного </w:t>
      </w:r>
      <w:proofErr w:type="gramStart"/>
      <w:r w:rsidRPr="00D7198D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регламента  судебного</w:t>
      </w:r>
      <w:proofErr w:type="gramEnd"/>
      <w:r w:rsidRPr="00D7198D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 пристава  по </w:t>
      </w:r>
      <w:r w:rsidRPr="00D719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еспечению установленного порядка деятельности судов</w:t>
      </w:r>
      <w:r w:rsidRPr="00D7198D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.</w:t>
      </w:r>
    </w:p>
    <w:p w:rsidR="00D7198D" w:rsidRPr="00D7198D" w:rsidRDefault="00D7198D" w:rsidP="00D7198D">
      <w:pPr>
        <w:shd w:val="clear" w:color="auto" w:fill="FFFFFF"/>
        <w:spacing w:line="276" w:lineRule="auto"/>
        <w:ind w:firstLine="708"/>
        <w:outlineLvl w:val="0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  <w:proofErr w:type="gramStart"/>
      <w:r w:rsidRPr="00D7198D">
        <w:rPr>
          <w:rFonts w:ascii="Times New Roman" w:hAnsi="Times New Roman"/>
          <w:b/>
          <w:i/>
          <w:sz w:val="28"/>
          <w:szCs w:val="28"/>
          <w:lang w:eastAsia="ru-RU"/>
        </w:rPr>
        <w:t xml:space="preserve">Источники </w:t>
      </w:r>
      <w:r w:rsidRPr="00D7198D">
        <w:rPr>
          <w:rFonts w:ascii="Times New Roman" w:eastAsia="Times New Roman" w:hAnsi="Times New Roman"/>
          <w:b/>
          <w:i/>
          <w:color w:val="000000"/>
          <w:kern w:val="36"/>
          <w:sz w:val="28"/>
          <w:szCs w:val="28"/>
          <w:lang w:eastAsia="ru-RU"/>
        </w:rPr>
        <w:t>:</w:t>
      </w:r>
      <w:r w:rsidRPr="00D7198D">
        <w:rPr>
          <w:rStyle w:val="HTML"/>
          <w:rFonts w:ascii="Times New Roman" w:eastAsia="Calibri" w:hAnsi="Times New Roman" w:cs="Times New Roman"/>
          <w:bCs/>
          <w:sz w:val="28"/>
          <w:szCs w:val="28"/>
        </w:rPr>
        <w:t>Административный</w:t>
      </w:r>
      <w:proofErr w:type="gramEnd"/>
      <w:r w:rsidRPr="00D7198D">
        <w:rPr>
          <w:rStyle w:val="HTML"/>
          <w:rFonts w:ascii="Times New Roman" w:eastAsia="Calibri" w:hAnsi="Times New Roman" w:cs="Times New Roman"/>
          <w:bCs/>
          <w:sz w:val="28"/>
          <w:szCs w:val="28"/>
        </w:rPr>
        <w:t xml:space="preserve"> регламент исполнения государственной функции по обеспечению установленного порядка деятельности    судов,  утвержденный   приказом  Минюста  России,  </w:t>
      </w:r>
      <w:r w:rsidRPr="00D7198D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ФЗ «О судебных приставах», ФЗ «О государственной гражданской службе РФ».</w:t>
      </w:r>
    </w:p>
    <w:p w:rsidR="006F78DF" w:rsidRDefault="006F78DF" w:rsidP="00D719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D7198D" w:rsidRPr="00D7198D" w:rsidRDefault="00D7198D" w:rsidP="00D7198D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D7198D">
        <w:rPr>
          <w:rFonts w:ascii="Times New Roman" w:hAnsi="Times New Roman"/>
          <w:b/>
          <w:sz w:val="28"/>
          <w:szCs w:val="28"/>
        </w:rPr>
        <w:t>КОМПЕТЕНТНОСТНО-ОРИЕНТИРОВАННОЕ ЗАДАНИЕ № 2</w:t>
      </w:r>
    </w:p>
    <w:p w:rsidR="00D7198D" w:rsidRPr="00D7198D" w:rsidRDefault="00D7198D" w:rsidP="00D7198D">
      <w:pPr>
        <w:shd w:val="clear" w:color="auto" w:fill="FFFFFF"/>
        <w:spacing w:line="276" w:lineRule="auto"/>
        <w:ind w:firstLine="708"/>
        <w:outlineLvl w:val="0"/>
        <w:rPr>
          <w:rFonts w:ascii="Times New Roman" w:hAnsi="Times New Roman"/>
          <w:bCs/>
          <w:sz w:val="28"/>
          <w:szCs w:val="28"/>
        </w:rPr>
      </w:pPr>
      <w:r w:rsidRPr="00D7198D">
        <w:rPr>
          <w:rFonts w:ascii="Times New Roman" w:hAnsi="Times New Roman"/>
          <w:bCs/>
          <w:sz w:val="28"/>
          <w:szCs w:val="28"/>
        </w:rPr>
        <w:t xml:space="preserve">Вы являетесь заместителем руководителя отдела полиции № 2 Промышленного района г.о. Самара и возглавляете </w:t>
      </w:r>
      <w:hyperlink r:id="rId6" w:history="1">
        <w:r w:rsidRPr="00D7198D">
          <w:rPr>
            <w:rFonts w:ascii="Times New Roman" w:eastAsia="Times New Roman" w:hAnsi="Times New Roman"/>
            <w:sz w:val="28"/>
            <w:szCs w:val="28"/>
          </w:rPr>
          <w:t xml:space="preserve">деятельность по </w:t>
        </w:r>
        <w:proofErr w:type="gramStart"/>
        <w:r w:rsidRPr="00D7198D">
          <w:rPr>
            <w:rFonts w:ascii="Times New Roman" w:eastAsia="Times New Roman" w:hAnsi="Times New Roman"/>
            <w:sz w:val="28"/>
            <w:szCs w:val="28"/>
          </w:rPr>
          <w:t>работе  с</w:t>
        </w:r>
        <w:proofErr w:type="gramEnd"/>
        <w:r w:rsidRPr="00D7198D">
          <w:rPr>
            <w:rFonts w:ascii="Times New Roman" w:eastAsia="Times New Roman" w:hAnsi="Times New Roman"/>
            <w:sz w:val="28"/>
            <w:szCs w:val="28"/>
          </w:rPr>
          <w:t xml:space="preserve"> личным составом </w:t>
        </w:r>
      </w:hyperlink>
      <w:r w:rsidRPr="00D7198D">
        <w:rPr>
          <w:rFonts w:ascii="Times New Roman" w:hAnsi="Times New Roman"/>
          <w:bCs/>
          <w:sz w:val="28"/>
          <w:szCs w:val="28"/>
        </w:rPr>
        <w:t>.</w:t>
      </w:r>
    </w:p>
    <w:p w:rsidR="00D7198D" w:rsidRPr="00D7198D" w:rsidRDefault="00D7198D" w:rsidP="00D7198D">
      <w:pPr>
        <w:shd w:val="clear" w:color="auto" w:fill="FFFFFF"/>
        <w:spacing w:line="276" w:lineRule="auto"/>
        <w:ind w:firstLine="708"/>
        <w:outlineLvl w:val="0"/>
        <w:rPr>
          <w:rFonts w:ascii="Times New Roman" w:hAnsi="Times New Roman"/>
          <w:sz w:val="28"/>
          <w:szCs w:val="28"/>
        </w:rPr>
      </w:pPr>
      <w:r w:rsidRPr="00D7198D">
        <w:rPr>
          <w:rFonts w:ascii="Times New Roman" w:hAnsi="Times New Roman"/>
          <w:bCs/>
          <w:sz w:val="28"/>
          <w:szCs w:val="28"/>
        </w:rPr>
        <w:t xml:space="preserve">Ежегодно Вами </w:t>
      </w:r>
      <w:r w:rsidRPr="00D7198D">
        <w:rPr>
          <w:rFonts w:ascii="Times New Roman" w:hAnsi="Times New Roman"/>
          <w:sz w:val="28"/>
          <w:szCs w:val="28"/>
        </w:rPr>
        <w:t xml:space="preserve">осуществляется решение вопросов по организации профессиональной подготовки </w:t>
      </w:r>
      <w:proofErr w:type="gramStart"/>
      <w:r w:rsidRPr="00D7198D">
        <w:rPr>
          <w:rFonts w:ascii="Times New Roman" w:hAnsi="Times New Roman"/>
          <w:sz w:val="28"/>
          <w:szCs w:val="28"/>
        </w:rPr>
        <w:t>сотрудников  отдела</w:t>
      </w:r>
      <w:proofErr w:type="gramEnd"/>
      <w:r w:rsidRPr="00D7198D">
        <w:rPr>
          <w:rFonts w:ascii="Times New Roman" w:hAnsi="Times New Roman"/>
          <w:sz w:val="28"/>
          <w:szCs w:val="28"/>
        </w:rPr>
        <w:t xml:space="preserve"> полиции. Осуществляя планирование повышения квалификации, необходимо учесть следующие данные:</w:t>
      </w:r>
    </w:p>
    <w:p w:rsidR="00D7198D" w:rsidRPr="00D7198D" w:rsidRDefault="00D7198D" w:rsidP="00D7198D">
      <w:pPr>
        <w:pStyle w:val="a8"/>
        <w:widowControl w:val="0"/>
        <w:numPr>
          <w:ilvl w:val="0"/>
          <w:numId w:val="12"/>
        </w:numPr>
        <w:shd w:val="clear" w:color="auto" w:fill="FFFFFF"/>
        <w:suppressAutoHyphens/>
        <w:autoSpaceDN w:val="0"/>
        <w:spacing w:line="276" w:lineRule="auto"/>
        <w:ind w:left="284" w:hanging="426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D7198D">
        <w:rPr>
          <w:rFonts w:ascii="Times New Roman" w:hAnsi="Times New Roman"/>
          <w:sz w:val="28"/>
          <w:szCs w:val="28"/>
        </w:rPr>
        <w:t xml:space="preserve">Следователь Иванов П.Е.  </w:t>
      </w:r>
      <w:proofErr w:type="gramStart"/>
      <w:r w:rsidRPr="00D7198D">
        <w:rPr>
          <w:rFonts w:ascii="Times New Roman" w:hAnsi="Times New Roman"/>
          <w:sz w:val="28"/>
          <w:szCs w:val="28"/>
        </w:rPr>
        <w:t>проходил</w:t>
      </w:r>
      <w:proofErr w:type="gramEnd"/>
      <w:r w:rsidRPr="00D7198D">
        <w:rPr>
          <w:rFonts w:ascii="Times New Roman" w:hAnsi="Times New Roman"/>
          <w:sz w:val="28"/>
          <w:szCs w:val="28"/>
        </w:rPr>
        <w:t xml:space="preserve"> повышение квалификации в объеме 144 часов в  октябре 2018 года.</w:t>
      </w:r>
    </w:p>
    <w:p w:rsidR="00D7198D" w:rsidRPr="00D7198D" w:rsidRDefault="00D7198D" w:rsidP="00D7198D">
      <w:pPr>
        <w:pStyle w:val="a8"/>
        <w:widowControl w:val="0"/>
        <w:numPr>
          <w:ilvl w:val="0"/>
          <w:numId w:val="12"/>
        </w:numPr>
        <w:shd w:val="clear" w:color="auto" w:fill="FFFFFF"/>
        <w:suppressAutoHyphens/>
        <w:autoSpaceDN w:val="0"/>
        <w:spacing w:line="276" w:lineRule="auto"/>
        <w:ind w:left="284" w:hanging="426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D7198D">
        <w:rPr>
          <w:rFonts w:ascii="Times New Roman" w:hAnsi="Times New Roman"/>
          <w:sz w:val="28"/>
          <w:szCs w:val="28"/>
        </w:rPr>
        <w:t>Следователь Баранов А.А. окончил Самарский государственный университет в июне 2020 года и с августа 2020года приступил к службе.</w:t>
      </w:r>
    </w:p>
    <w:p w:rsidR="00D7198D" w:rsidRPr="00D7198D" w:rsidRDefault="00D7198D" w:rsidP="00D7198D">
      <w:pPr>
        <w:pStyle w:val="a8"/>
        <w:widowControl w:val="0"/>
        <w:numPr>
          <w:ilvl w:val="0"/>
          <w:numId w:val="12"/>
        </w:numPr>
        <w:shd w:val="clear" w:color="auto" w:fill="FFFFFF"/>
        <w:suppressAutoHyphens/>
        <w:autoSpaceDN w:val="0"/>
        <w:spacing w:line="276" w:lineRule="auto"/>
        <w:ind w:left="284" w:hanging="426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D7198D">
        <w:rPr>
          <w:rFonts w:ascii="Times New Roman" w:hAnsi="Times New Roman"/>
          <w:sz w:val="28"/>
          <w:szCs w:val="28"/>
        </w:rPr>
        <w:t>Дознаватель Казаков В.П. в марте 2021 года увольняется из органов внутренних дел, в связи с уходом на пенсию по выслуге лет.</w:t>
      </w:r>
    </w:p>
    <w:p w:rsidR="00D7198D" w:rsidRPr="00D7198D" w:rsidRDefault="00D7198D" w:rsidP="00D7198D">
      <w:pPr>
        <w:pStyle w:val="a8"/>
        <w:widowControl w:val="0"/>
        <w:numPr>
          <w:ilvl w:val="0"/>
          <w:numId w:val="12"/>
        </w:numPr>
        <w:shd w:val="clear" w:color="auto" w:fill="FFFFFF"/>
        <w:suppressAutoHyphens/>
        <w:autoSpaceDN w:val="0"/>
        <w:spacing w:line="276" w:lineRule="auto"/>
        <w:ind w:left="284" w:hanging="426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D7198D">
        <w:rPr>
          <w:rFonts w:ascii="Times New Roman" w:hAnsi="Times New Roman"/>
          <w:sz w:val="28"/>
          <w:szCs w:val="28"/>
        </w:rPr>
        <w:t>Дознаватель Мухтаров П.И. повышал квалификацию в октябре 2018 года.</w:t>
      </w:r>
    </w:p>
    <w:p w:rsidR="00D7198D" w:rsidRPr="00D7198D" w:rsidRDefault="00D7198D" w:rsidP="00D7198D">
      <w:pPr>
        <w:pStyle w:val="a8"/>
        <w:widowControl w:val="0"/>
        <w:numPr>
          <w:ilvl w:val="0"/>
          <w:numId w:val="12"/>
        </w:numPr>
        <w:shd w:val="clear" w:color="auto" w:fill="FFFFFF"/>
        <w:suppressAutoHyphens/>
        <w:autoSpaceDN w:val="0"/>
        <w:spacing w:line="276" w:lineRule="auto"/>
        <w:ind w:left="284" w:hanging="426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D7198D">
        <w:rPr>
          <w:rFonts w:ascii="Times New Roman" w:hAnsi="Times New Roman"/>
          <w:sz w:val="28"/>
          <w:szCs w:val="28"/>
        </w:rPr>
        <w:t>Инспектор-кинолог Еремина М.А. повышала квалификацию в мае 2018 года.</w:t>
      </w:r>
    </w:p>
    <w:p w:rsidR="00D7198D" w:rsidRPr="00D7198D" w:rsidRDefault="00D7198D" w:rsidP="00D7198D">
      <w:pPr>
        <w:pStyle w:val="a8"/>
        <w:widowControl w:val="0"/>
        <w:numPr>
          <w:ilvl w:val="0"/>
          <w:numId w:val="12"/>
        </w:numPr>
        <w:shd w:val="clear" w:color="auto" w:fill="FFFFFF"/>
        <w:suppressAutoHyphens/>
        <w:autoSpaceDN w:val="0"/>
        <w:spacing w:line="276" w:lineRule="auto"/>
        <w:ind w:left="284" w:hanging="426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D7198D">
        <w:rPr>
          <w:rFonts w:ascii="Times New Roman" w:hAnsi="Times New Roman"/>
          <w:sz w:val="28"/>
          <w:szCs w:val="28"/>
        </w:rPr>
        <w:t>Инспектор-кинолог Анисимов П.Д. повышал квалификацию в июне 2018 года.</w:t>
      </w:r>
    </w:p>
    <w:p w:rsidR="00D7198D" w:rsidRPr="00D7198D" w:rsidRDefault="00D7198D" w:rsidP="00D7198D">
      <w:pPr>
        <w:pStyle w:val="a8"/>
        <w:widowControl w:val="0"/>
        <w:numPr>
          <w:ilvl w:val="0"/>
          <w:numId w:val="12"/>
        </w:numPr>
        <w:shd w:val="clear" w:color="auto" w:fill="FFFFFF"/>
        <w:suppressAutoHyphens/>
        <w:autoSpaceDN w:val="0"/>
        <w:spacing w:line="276" w:lineRule="auto"/>
        <w:ind w:left="284" w:hanging="426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D7198D">
        <w:rPr>
          <w:rFonts w:ascii="Times New Roman" w:hAnsi="Times New Roman"/>
          <w:sz w:val="28"/>
          <w:szCs w:val="28"/>
        </w:rPr>
        <w:t>Младший инспектор-кинолог Глухов Д.А. повышал квалификацию в феврале 2018 года.</w:t>
      </w:r>
    </w:p>
    <w:p w:rsidR="00D7198D" w:rsidRPr="00D7198D" w:rsidRDefault="00D7198D" w:rsidP="00D7198D">
      <w:pPr>
        <w:pStyle w:val="a8"/>
        <w:widowControl w:val="0"/>
        <w:numPr>
          <w:ilvl w:val="0"/>
          <w:numId w:val="12"/>
        </w:numPr>
        <w:shd w:val="clear" w:color="auto" w:fill="FFFFFF"/>
        <w:suppressAutoHyphens/>
        <w:autoSpaceDN w:val="0"/>
        <w:spacing w:line="276" w:lineRule="auto"/>
        <w:ind w:left="284" w:hanging="426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D7198D">
        <w:rPr>
          <w:rFonts w:ascii="Times New Roman" w:hAnsi="Times New Roman"/>
          <w:sz w:val="28"/>
          <w:szCs w:val="28"/>
        </w:rPr>
        <w:t>Участковый уполномоченный полиции Мезенцев А.Л. повышал квалификацию в феврале 2018 года.</w:t>
      </w:r>
    </w:p>
    <w:p w:rsidR="00D7198D" w:rsidRPr="00D7198D" w:rsidRDefault="00D7198D" w:rsidP="00D7198D">
      <w:pPr>
        <w:widowControl w:val="0"/>
        <w:suppressAutoHyphens/>
        <w:autoSpaceDN w:val="0"/>
        <w:spacing w:line="276" w:lineRule="auto"/>
        <w:ind w:firstLine="709"/>
        <w:textAlignment w:val="baseline"/>
        <w:outlineLvl w:val="0"/>
        <w:rPr>
          <w:rFonts w:ascii="Times New Roman" w:hAnsi="Times New Roman"/>
          <w:b/>
          <w:bCs/>
          <w:i/>
          <w:sz w:val="28"/>
          <w:szCs w:val="28"/>
        </w:rPr>
      </w:pPr>
      <w:proofErr w:type="gramStart"/>
      <w:r w:rsidRPr="00D7198D">
        <w:rPr>
          <w:rFonts w:ascii="Times New Roman" w:hAnsi="Times New Roman"/>
          <w:b/>
          <w:bCs/>
          <w:i/>
          <w:sz w:val="28"/>
          <w:szCs w:val="28"/>
        </w:rPr>
        <w:t>Составьте  план</w:t>
      </w:r>
      <w:proofErr w:type="gramEnd"/>
      <w:r w:rsidRPr="00D7198D">
        <w:rPr>
          <w:rFonts w:ascii="Times New Roman" w:hAnsi="Times New Roman"/>
          <w:b/>
          <w:bCs/>
          <w:i/>
          <w:sz w:val="28"/>
          <w:szCs w:val="28"/>
        </w:rPr>
        <w:t xml:space="preserve"> (график) повышения квалификации сотрудников отдела полиции.</w:t>
      </w:r>
    </w:p>
    <w:p w:rsidR="008F06C8" w:rsidRPr="00D7198D" w:rsidRDefault="008F06C8" w:rsidP="00D7198D">
      <w:pPr>
        <w:rPr>
          <w:rFonts w:ascii="Times New Roman" w:hAnsi="Times New Roman"/>
          <w:sz w:val="28"/>
          <w:szCs w:val="28"/>
        </w:rPr>
      </w:pPr>
    </w:p>
    <w:sectPr w:rsidR="008F06C8" w:rsidRPr="00D7198D" w:rsidSect="006F78DF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E74ACD"/>
    <w:multiLevelType w:val="hybridMultilevel"/>
    <w:tmpl w:val="4296FE0C"/>
    <w:lvl w:ilvl="0" w:tplc="179AAE3C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262CF7"/>
    <w:multiLevelType w:val="hybridMultilevel"/>
    <w:tmpl w:val="BC22F040"/>
    <w:lvl w:ilvl="0" w:tplc="05EEC71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2552816"/>
    <w:multiLevelType w:val="hybridMultilevel"/>
    <w:tmpl w:val="C9182952"/>
    <w:lvl w:ilvl="0" w:tplc="C344B45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AD4AA0"/>
    <w:multiLevelType w:val="hybridMultilevel"/>
    <w:tmpl w:val="2C50833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4333DE3"/>
    <w:multiLevelType w:val="hybridMultilevel"/>
    <w:tmpl w:val="FED25D36"/>
    <w:lvl w:ilvl="0" w:tplc="00342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B833B2"/>
    <w:multiLevelType w:val="hybridMultilevel"/>
    <w:tmpl w:val="92AA276C"/>
    <w:lvl w:ilvl="0" w:tplc="E66AF3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C05B9B"/>
    <w:multiLevelType w:val="multilevel"/>
    <w:tmpl w:val="312264BA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0753234F"/>
    <w:multiLevelType w:val="hybridMultilevel"/>
    <w:tmpl w:val="5B44C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1009BC"/>
    <w:multiLevelType w:val="hybridMultilevel"/>
    <w:tmpl w:val="3C6A0F78"/>
    <w:lvl w:ilvl="0" w:tplc="3AFC2D3E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0A1339FF"/>
    <w:multiLevelType w:val="hybridMultilevel"/>
    <w:tmpl w:val="4934A362"/>
    <w:lvl w:ilvl="0" w:tplc="00342A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6D32C1"/>
    <w:multiLevelType w:val="multilevel"/>
    <w:tmpl w:val="6C5EC0F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A796AB4"/>
    <w:multiLevelType w:val="hybridMultilevel"/>
    <w:tmpl w:val="256610F8"/>
    <w:lvl w:ilvl="0" w:tplc="5AD88800">
      <w:start w:val="1"/>
      <w:numFmt w:val="decimal"/>
      <w:lvlText w:val="%1."/>
      <w:lvlJc w:val="left"/>
      <w:pPr>
        <w:ind w:left="142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>
    <w:nsid w:val="0B641A31"/>
    <w:multiLevelType w:val="hybridMultilevel"/>
    <w:tmpl w:val="DAF47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6E5A3E"/>
    <w:multiLevelType w:val="hybridMultilevel"/>
    <w:tmpl w:val="DAFC7862"/>
    <w:lvl w:ilvl="0" w:tplc="8076966A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5">
    <w:nsid w:val="126D1E02"/>
    <w:multiLevelType w:val="hybridMultilevel"/>
    <w:tmpl w:val="CF5C9B12"/>
    <w:lvl w:ilvl="0" w:tplc="00342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0A2A3E"/>
    <w:multiLevelType w:val="hybridMultilevel"/>
    <w:tmpl w:val="A5DA2AC0"/>
    <w:lvl w:ilvl="0" w:tplc="E654DFB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A76CBC"/>
    <w:multiLevelType w:val="multilevel"/>
    <w:tmpl w:val="5C26716E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19CE238A"/>
    <w:multiLevelType w:val="hybridMultilevel"/>
    <w:tmpl w:val="91783CD6"/>
    <w:lvl w:ilvl="0" w:tplc="DBAAA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9DB1F67"/>
    <w:multiLevelType w:val="hybridMultilevel"/>
    <w:tmpl w:val="B8087DC4"/>
    <w:lvl w:ilvl="0" w:tplc="00342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C243D97"/>
    <w:multiLevelType w:val="hybridMultilevel"/>
    <w:tmpl w:val="0BDC3A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1672B37"/>
    <w:multiLevelType w:val="hybridMultilevel"/>
    <w:tmpl w:val="A204F9B8"/>
    <w:lvl w:ilvl="0" w:tplc="7E10A6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957392"/>
    <w:multiLevelType w:val="hybridMultilevel"/>
    <w:tmpl w:val="EF204BF2"/>
    <w:lvl w:ilvl="0" w:tplc="00342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4767104"/>
    <w:multiLevelType w:val="hybridMultilevel"/>
    <w:tmpl w:val="0CC42AA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25921D83"/>
    <w:multiLevelType w:val="hybridMultilevel"/>
    <w:tmpl w:val="F3385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AF733B"/>
    <w:multiLevelType w:val="hybridMultilevel"/>
    <w:tmpl w:val="2DD6F66C"/>
    <w:lvl w:ilvl="0" w:tplc="449C8F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263D2B6A"/>
    <w:multiLevelType w:val="hybridMultilevel"/>
    <w:tmpl w:val="792C2E3E"/>
    <w:lvl w:ilvl="0" w:tplc="C890D29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28F20A7B"/>
    <w:multiLevelType w:val="hybridMultilevel"/>
    <w:tmpl w:val="387C5746"/>
    <w:lvl w:ilvl="0" w:tplc="FA240000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8">
    <w:nsid w:val="2A1B0964"/>
    <w:multiLevelType w:val="hybridMultilevel"/>
    <w:tmpl w:val="6DDC136A"/>
    <w:lvl w:ilvl="0" w:tplc="DBFE29F8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2AF65C71"/>
    <w:multiLevelType w:val="hybridMultilevel"/>
    <w:tmpl w:val="2DB8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B2C78D8"/>
    <w:multiLevelType w:val="hybridMultilevel"/>
    <w:tmpl w:val="B9F44C96"/>
    <w:lvl w:ilvl="0" w:tplc="BCCA040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>
    <w:nsid w:val="2FA17D3F"/>
    <w:multiLevelType w:val="hybridMultilevel"/>
    <w:tmpl w:val="DAFC7862"/>
    <w:lvl w:ilvl="0" w:tplc="8076966A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2">
    <w:nsid w:val="339937FE"/>
    <w:multiLevelType w:val="hybridMultilevel"/>
    <w:tmpl w:val="B0E26DA2"/>
    <w:lvl w:ilvl="0" w:tplc="D26E61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3">
    <w:nsid w:val="351516E0"/>
    <w:multiLevelType w:val="hybridMultilevel"/>
    <w:tmpl w:val="6A90A2A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3A0C2D83"/>
    <w:multiLevelType w:val="hybridMultilevel"/>
    <w:tmpl w:val="4A342390"/>
    <w:lvl w:ilvl="0" w:tplc="E654DFB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AE469EB"/>
    <w:multiLevelType w:val="hybridMultilevel"/>
    <w:tmpl w:val="3CF87F5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6">
    <w:nsid w:val="3AEE7C86"/>
    <w:multiLevelType w:val="hybridMultilevel"/>
    <w:tmpl w:val="EE2C9516"/>
    <w:lvl w:ilvl="0" w:tplc="F058E33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3BC94477"/>
    <w:multiLevelType w:val="hybridMultilevel"/>
    <w:tmpl w:val="B2561610"/>
    <w:lvl w:ilvl="0" w:tplc="570832B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C9C6B55"/>
    <w:multiLevelType w:val="hybridMultilevel"/>
    <w:tmpl w:val="C066A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F211D48"/>
    <w:multiLevelType w:val="hybridMultilevel"/>
    <w:tmpl w:val="93989808"/>
    <w:lvl w:ilvl="0" w:tplc="8F66D25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0">
    <w:nsid w:val="3FEC785E"/>
    <w:multiLevelType w:val="hybridMultilevel"/>
    <w:tmpl w:val="1F82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0A5411A"/>
    <w:multiLevelType w:val="hybridMultilevel"/>
    <w:tmpl w:val="2220B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2A31F45"/>
    <w:multiLevelType w:val="hybridMultilevel"/>
    <w:tmpl w:val="AE1270D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469C7F46"/>
    <w:multiLevelType w:val="hybridMultilevel"/>
    <w:tmpl w:val="0C8E0462"/>
    <w:lvl w:ilvl="0" w:tplc="00342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7636C4E"/>
    <w:multiLevelType w:val="hybridMultilevel"/>
    <w:tmpl w:val="5ACA5F40"/>
    <w:lvl w:ilvl="0" w:tplc="A198B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77D52A1"/>
    <w:multiLevelType w:val="hybridMultilevel"/>
    <w:tmpl w:val="3E7A4F7E"/>
    <w:lvl w:ilvl="0" w:tplc="00342A6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46">
    <w:nsid w:val="48385DBD"/>
    <w:multiLevelType w:val="hybridMultilevel"/>
    <w:tmpl w:val="AD8C4A80"/>
    <w:lvl w:ilvl="0" w:tplc="C0DA06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>
    <w:nsid w:val="499C2C6D"/>
    <w:multiLevelType w:val="hybridMultilevel"/>
    <w:tmpl w:val="50507CD0"/>
    <w:lvl w:ilvl="0" w:tplc="73E8049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8">
    <w:nsid w:val="4A305100"/>
    <w:multiLevelType w:val="hybridMultilevel"/>
    <w:tmpl w:val="6F4E6D6A"/>
    <w:lvl w:ilvl="0" w:tplc="0419000F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4B720E35"/>
    <w:multiLevelType w:val="hybridMultilevel"/>
    <w:tmpl w:val="85243EE0"/>
    <w:lvl w:ilvl="0" w:tplc="C0DA06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C575D10"/>
    <w:multiLevelType w:val="hybridMultilevel"/>
    <w:tmpl w:val="B9F44C96"/>
    <w:lvl w:ilvl="0" w:tplc="BCCA040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1">
    <w:nsid w:val="4DC11D1B"/>
    <w:multiLevelType w:val="hybridMultilevel"/>
    <w:tmpl w:val="DEF4F05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>
    <w:nsid w:val="4DC71F84"/>
    <w:multiLevelType w:val="hybridMultilevel"/>
    <w:tmpl w:val="89109660"/>
    <w:lvl w:ilvl="0" w:tplc="00342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01171A5"/>
    <w:multiLevelType w:val="hybridMultilevel"/>
    <w:tmpl w:val="F01AA79E"/>
    <w:lvl w:ilvl="0" w:tplc="763C7E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>
    <w:nsid w:val="50301708"/>
    <w:multiLevelType w:val="hybridMultilevel"/>
    <w:tmpl w:val="61543CF0"/>
    <w:lvl w:ilvl="0" w:tplc="7B726A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21242D7"/>
    <w:multiLevelType w:val="hybridMultilevel"/>
    <w:tmpl w:val="DAFC7862"/>
    <w:lvl w:ilvl="0" w:tplc="8076966A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6">
    <w:nsid w:val="532924A0"/>
    <w:multiLevelType w:val="hybridMultilevel"/>
    <w:tmpl w:val="83B660DE"/>
    <w:lvl w:ilvl="0" w:tplc="00342A6C">
      <w:start w:val="1"/>
      <w:numFmt w:val="bullet"/>
      <w:lvlText w:val=""/>
      <w:lvlJc w:val="left"/>
      <w:pPr>
        <w:ind w:left="10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57">
    <w:nsid w:val="538B3F2A"/>
    <w:multiLevelType w:val="hybridMultilevel"/>
    <w:tmpl w:val="858477F6"/>
    <w:lvl w:ilvl="0" w:tplc="2D04482E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8">
    <w:nsid w:val="547F4E7D"/>
    <w:multiLevelType w:val="hybridMultilevel"/>
    <w:tmpl w:val="04C0B9E2"/>
    <w:lvl w:ilvl="0" w:tplc="179AAE3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>
    <w:nsid w:val="55346C54"/>
    <w:multiLevelType w:val="hybridMultilevel"/>
    <w:tmpl w:val="65BAF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8341D80"/>
    <w:multiLevelType w:val="hybridMultilevel"/>
    <w:tmpl w:val="B9A6B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92F2E5A"/>
    <w:multiLevelType w:val="hybridMultilevel"/>
    <w:tmpl w:val="B10EE056"/>
    <w:lvl w:ilvl="0" w:tplc="404CF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>
    <w:nsid w:val="59322A4C"/>
    <w:multiLevelType w:val="hybridMultilevel"/>
    <w:tmpl w:val="858477F6"/>
    <w:lvl w:ilvl="0" w:tplc="2D04482E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3">
    <w:nsid w:val="5A761EAD"/>
    <w:multiLevelType w:val="hybridMultilevel"/>
    <w:tmpl w:val="B3E87712"/>
    <w:lvl w:ilvl="0" w:tplc="68B2D6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>
    <w:nsid w:val="5A942EA5"/>
    <w:multiLevelType w:val="hybridMultilevel"/>
    <w:tmpl w:val="50507CD0"/>
    <w:lvl w:ilvl="0" w:tplc="73E8049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5">
    <w:nsid w:val="5AB94787"/>
    <w:multiLevelType w:val="hybridMultilevel"/>
    <w:tmpl w:val="D3642238"/>
    <w:lvl w:ilvl="0" w:tplc="3C1EDAA0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6">
    <w:nsid w:val="5ACF114F"/>
    <w:multiLevelType w:val="hybridMultilevel"/>
    <w:tmpl w:val="E0C43B3A"/>
    <w:lvl w:ilvl="0" w:tplc="530A05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CAB4EB0"/>
    <w:multiLevelType w:val="hybridMultilevel"/>
    <w:tmpl w:val="58E84A3E"/>
    <w:lvl w:ilvl="0" w:tplc="2CEE148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>
    <w:nsid w:val="5E094C14"/>
    <w:multiLevelType w:val="hybridMultilevel"/>
    <w:tmpl w:val="D0E43A28"/>
    <w:lvl w:ilvl="0" w:tplc="B4FEFDD8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9">
    <w:nsid w:val="5E510AB7"/>
    <w:multiLevelType w:val="hybridMultilevel"/>
    <w:tmpl w:val="638AFF98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0">
    <w:nsid w:val="622730FB"/>
    <w:multiLevelType w:val="hybridMultilevel"/>
    <w:tmpl w:val="81843CAA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1">
    <w:nsid w:val="638657C9"/>
    <w:multiLevelType w:val="hybridMultilevel"/>
    <w:tmpl w:val="2D74284A"/>
    <w:lvl w:ilvl="0" w:tplc="2E5020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2">
    <w:nsid w:val="63DE0721"/>
    <w:multiLevelType w:val="hybridMultilevel"/>
    <w:tmpl w:val="3BC41E00"/>
    <w:lvl w:ilvl="0" w:tplc="00342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6550620"/>
    <w:multiLevelType w:val="hybridMultilevel"/>
    <w:tmpl w:val="6262C704"/>
    <w:lvl w:ilvl="0" w:tplc="AB520EF6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4">
    <w:nsid w:val="68E735B8"/>
    <w:multiLevelType w:val="hybridMultilevel"/>
    <w:tmpl w:val="82E04310"/>
    <w:lvl w:ilvl="0" w:tplc="C0DA06E6">
      <w:start w:val="1"/>
      <w:numFmt w:val="decimal"/>
      <w:lvlText w:val="%1."/>
      <w:lvlJc w:val="left"/>
      <w:pPr>
        <w:ind w:left="1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>
    <w:nsid w:val="68E73865"/>
    <w:multiLevelType w:val="hybridMultilevel"/>
    <w:tmpl w:val="8A3EF68C"/>
    <w:lvl w:ilvl="0" w:tplc="A5B8F256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">
    <w:nsid w:val="68EA177F"/>
    <w:multiLevelType w:val="hybridMultilevel"/>
    <w:tmpl w:val="E2825AE8"/>
    <w:lvl w:ilvl="0" w:tplc="DD9EB0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96D3EC7"/>
    <w:multiLevelType w:val="hybridMultilevel"/>
    <w:tmpl w:val="3B00D216"/>
    <w:lvl w:ilvl="0" w:tplc="E654DFBA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8">
    <w:nsid w:val="6A965813"/>
    <w:multiLevelType w:val="hybridMultilevel"/>
    <w:tmpl w:val="4C9C5C94"/>
    <w:lvl w:ilvl="0" w:tplc="00342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B4E623F"/>
    <w:multiLevelType w:val="hybridMultilevel"/>
    <w:tmpl w:val="B9941272"/>
    <w:lvl w:ilvl="0" w:tplc="744AD7C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0">
    <w:nsid w:val="6D3A0E16"/>
    <w:multiLevelType w:val="hybridMultilevel"/>
    <w:tmpl w:val="DA824570"/>
    <w:lvl w:ilvl="0" w:tplc="8F7AB4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E2143F4"/>
    <w:multiLevelType w:val="hybridMultilevel"/>
    <w:tmpl w:val="64C0A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E895A4F"/>
    <w:multiLevelType w:val="hybridMultilevel"/>
    <w:tmpl w:val="CB90F7B0"/>
    <w:lvl w:ilvl="0" w:tplc="E654DFB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18C6524"/>
    <w:multiLevelType w:val="hybridMultilevel"/>
    <w:tmpl w:val="3C1C59CC"/>
    <w:lvl w:ilvl="0" w:tplc="8C66B9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2167597"/>
    <w:multiLevelType w:val="hybridMultilevel"/>
    <w:tmpl w:val="D890CDFE"/>
    <w:lvl w:ilvl="0" w:tplc="00342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28C33D8"/>
    <w:multiLevelType w:val="hybridMultilevel"/>
    <w:tmpl w:val="305A57D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6">
    <w:nsid w:val="75D95B9E"/>
    <w:multiLevelType w:val="hybridMultilevel"/>
    <w:tmpl w:val="FB546182"/>
    <w:lvl w:ilvl="0" w:tplc="C1241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7A07EF4"/>
    <w:multiLevelType w:val="hybridMultilevel"/>
    <w:tmpl w:val="3B48CC9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8">
    <w:nsid w:val="77F304F5"/>
    <w:multiLevelType w:val="hybridMultilevel"/>
    <w:tmpl w:val="9112CE64"/>
    <w:lvl w:ilvl="0" w:tplc="63DEBF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6" w:hanging="360"/>
      </w:pPr>
    </w:lvl>
    <w:lvl w:ilvl="2" w:tplc="0419001B" w:tentative="1">
      <w:start w:val="1"/>
      <w:numFmt w:val="lowerRoman"/>
      <w:lvlText w:val="%3."/>
      <w:lvlJc w:val="right"/>
      <w:pPr>
        <w:ind w:left="1736" w:hanging="180"/>
      </w:pPr>
    </w:lvl>
    <w:lvl w:ilvl="3" w:tplc="0419000F" w:tentative="1">
      <w:start w:val="1"/>
      <w:numFmt w:val="decimal"/>
      <w:lvlText w:val="%4."/>
      <w:lvlJc w:val="left"/>
      <w:pPr>
        <w:ind w:left="2456" w:hanging="360"/>
      </w:pPr>
    </w:lvl>
    <w:lvl w:ilvl="4" w:tplc="04190019" w:tentative="1">
      <w:start w:val="1"/>
      <w:numFmt w:val="lowerLetter"/>
      <w:lvlText w:val="%5."/>
      <w:lvlJc w:val="left"/>
      <w:pPr>
        <w:ind w:left="3176" w:hanging="360"/>
      </w:pPr>
    </w:lvl>
    <w:lvl w:ilvl="5" w:tplc="0419001B" w:tentative="1">
      <w:start w:val="1"/>
      <w:numFmt w:val="lowerRoman"/>
      <w:lvlText w:val="%6."/>
      <w:lvlJc w:val="right"/>
      <w:pPr>
        <w:ind w:left="3896" w:hanging="180"/>
      </w:pPr>
    </w:lvl>
    <w:lvl w:ilvl="6" w:tplc="0419000F" w:tentative="1">
      <w:start w:val="1"/>
      <w:numFmt w:val="decimal"/>
      <w:lvlText w:val="%7."/>
      <w:lvlJc w:val="left"/>
      <w:pPr>
        <w:ind w:left="4616" w:hanging="360"/>
      </w:pPr>
    </w:lvl>
    <w:lvl w:ilvl="7" w:tplc="04190019" w:tentative="1">
      <w:start w:val="1"/>
      <w:numFmt w:val="lowerLetter"/>
      <w:lvlText w:val="%8."/>
      <w:lvlJc w:val="left"/>
      <w:pPr>
        <w:ind w:left="5336" w:hanging="360"/>
      </w:pPr>
    </w:lvl>
    <w:lvl w:ilvl="8" w:tplc="0419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89">
    <w:nsid w:val="78BE6DEF"/>
    <w:multiLevelType w:val="hybridMultilevel"/>
    <w:tmpl w:val="B9F44C96"/>
    <w:lvl w:ilvl="0" w:tplc="BCCA040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0">
    <w:nsid w:val="7B4008F5"/>
    <w:multiLevelType w:val="hybridMultilevel"/>
    <w:tmpl w:val="A90A8396"/>
    <w:lvl w:ilvl="0" w:tplc="00342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BC91335"/>
    <w:multiLevelType w:val="hybridMultilevel"/>
    <w:tmpl w:val="2F0C2C46"/>
    <w:lvl w:ilvl="0" w:tplc="00342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DD35DA2"/>
    <w:multiLevelType w:val="hybridMultilevel"/>
    <w:tmpl w:val="65BAF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8"/>
  </w:num>
  <w:num w:numId="2">
    <w:abstractNumId w:val="59"/>
  </w:num>
  <w:num w:numId="3">
    <w:abstractNumId w:val="57"/>
  </w:num>
  <w:num w:numId="4">
    <w:abstractNumId w:val="12"/>
  </w:num>
  <w:num w:numId="5">
    <w:abstractNumId w:val="1"/>
  </w:num>
  <w:num w:numId="6">
    <w:abstractNumId w:val="58"/>
  </w:num>
  <w:num w:numId="7">
    <w:abstractNumId w:val="81"/>
  </w:num>
  <w:num w:numId="8">
    <w:abstractNumId w:val="46"/>
  </w:num>
  <w:num w:numId="9">
    <w:abstractNumId w:val="32"/>
  </w:num>
  <w:num w:numId="10">
    <w:abstractNumId w:val="37"/>
  </w:num>
  <w:num w:numId="11">
    <w:abstractNumId w:val="11"/>
  </w:num>
  <w:num w:numId="12">
    <w:abstractNumId w:val="63"/>
  </w:num>
  <w:num w:numId="13">
    <w:abstractNumId w:val="41"/>
  </w:num>
  <w:num w:numId="14">
    <w:abstractNumId w:val="74"/>
  </w:num>
  <w:num w:numId="15">
    <w:abstractNumId w:val="49"/>
  </w:num>
  <w:num w:numId="16">
    <w:abstractNumId w:val="31"/>
  </w:num>
  <w:num w:numId="17">
    <w:abstractNumId w:val="23"/>
  </w:num>
  <w:num w:numId="18">
    <w:abstractNumId w:val="92"/>
  </w:num>
  <w:num w:numId="19">
    <w:abstractNumId w:val="51"/>
  </w:num>
  <w:num w:numId="20">
    <w:abstractNumId w:val="28"/>
  </w:num>
  <w:num w:numId="21">
    <w:abstractNumId w:val="55"/>
  </w:num>
  <w:num w:numId="22">
    <w:abstractNumId w:val="54"/>
  </w:num>
  <w:num w:numId="23">
    <w:abstractNumId w:val="33"/>
  </w:num>
  <w:num w:numId="24">
    <w:abstractNumId w:val="62"/>
  </w:num>
  <w:num w:numId="25">
    <w:abstractNumId w:val="40"/>
  </w:num>
  <w:num w:numId="26">
    <w:abstractNumId w:val="24"/>
  </w:num>
  <w:num w:numId="27">
    <w:abstractNumId w:val="88"/>
  </w:num>
  <w:num w:numId="28">
    <w:abstractNumId w:val="71"/>
  </w:num>
  <w:num w:numId="29">
    <w:abstractNumId w:val="48"/>
  </w:num>
  <w:num w:numId="30">
    <w:abstractNumId w:val="4"/>
  </w:num>
  <w:num w:numId="31">
    <w:abstractNumId w:val="60"/>
  </w:num>
  <w:num w:numId="32">
    <w:abstractNumId w:val="87"/>
  </w:num>
  <w:num w:numId="33">
    <w:abstractNumId w:val="26"/>
  </w:num>
  <w:num w:numId="34">
    <w:abstractNumId w:val="67"/>
  </w:num>
  <w:num w:numId="35">
    <w:abstractNumId w:val="14"/>
  </w:num>
  <w:num w:numId="36">
    <w:abstractNumId w:val="2"/>
  </w:num>
  <w:num w:numId="37">
    <w:abstractNumId w:val="61"/>
  </w:num>
  <w:num w:numId="38">
    <w:abstractNumId w:val="83"/>
  </w:num>
  <w:num w:numId="39">
    <w:abstractNumId w:val="65"/>
  </w:num>
  <w:num w:numId="40">
    <w:abstractNumId w:val="44"/>
  </w:num>
  <w:num w:numId="41">
    <w:abstractNumId w:val="66"/>
  </w:num>
  <w:num w:numId="42">
    <w:abstractNumId w:val="75"/>
  </w:num>
  <w:num w:numId="43">
    <w:abstractNumId w:val="13"/>
  </w:num>
  <w:num w:numId="44">
    <w:abstractNumId w:val="39"/>
  </w:num>
  <w:num w:numId="45">
    <w:abstractNumId w:val="25"/>
  </w:num>
  <w:num w:numId="46">
    <w:abstractNumId w:val="27"/>
  </w:num>
  <w:num w:numId="47">
    <w:abstractNumId w:val="21"/>
  </w:num>
  <w:num w:numId="48">
    <w:abstractNumId w:val="73"/>
  </w:num>
  <w:num w:numId="49">
    <w:abstractNumId w:val="53"/>
  </w:num>
  <w:num w:numId="50">
    <w:abstractNumId w:val="29"/>
  </w:num>
  <w:num w:numId="51">
    <w:abstractNumId w:val="6"/>
  </w:num>
  <w:num w:numId="52">
    <w:abstractNumId w:val="17"/>
  </w:num>
  <w:num w:numId="53">
    <w:abstractNumId w:val="7"/>
  </w:num>
  <w:num w:numId="54">
    <w:abstractNumId w:val="77"/>
  </w:num>
  <w:num w:numId="55">
    <w:abstractNumId w:val="5"/>
  </w:num>
  <w:num w:numId="56">
    <w:abstractNumId w:val="69"/>
  </w:num>
  <w:num w:numId="57">
    <w:abstractNumId w:val="85"/>
  </w:num>
  <w:num w:numId="58">
    <w:abstractNumId w:val="80"/>
  </w:num>
  <w:num w:numId="59">
    <w:abstractNumId w:val="76"/>
  </w:num>
  <w:num w:numId="60">
    <w:abstractNumId w:val="36"/>
  </w:num>
  <w:num w:numId="61">
    <w:abstractNumId w:val="64"/>
  </w:num>
  <w:num w:numId="62">
    <w:abstractNumId w:val="50"/>
  </w:num>
  <w:num w:numId="63">
    <w:abstractNumId w:val="47"/>
  </w:num>
  <w:num w:numId="64">
    <w:abstractNumId w:val="79"/>
  </w:num>
  <w:num w:numId="65">
    <w:abstractNumId w:val="89"/>
  </w:num>
  <w:num w:numId="66">
    <w:abstractNumId w:val="3"/>
  </w:num>
  <w:num w:numId="67">
    <w:abstractNumId w:val="30"/>
  </w:num>
  <w:num w:numId="68">
    <w:abstractNumId w:val="42"/>
  </w:num>
  <w:num w:numId="69">
    <w:abstractNumId w:val="0"/>
  </w:num>
  <w:num w:numId="70">
    <w:abstractNumId w:val="10"/>
  </w:num>
  <w:num w:numId="71">
    <w:abstractNumId w:val="18"/>
  </w:num>
  <w:num w:numId="72">
    <w:abstractNumId w:val="84"/>
  </w:num>
  <w:num w:numId="73">
    <w:abstractNumId w:val="19"/>
  </w:num>
  <w:num w:numId="7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6"/>
  </w:num>
  <w:num w:numId="7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91"/>
  </w:num>
  <w:num w:numId="78">
    <w:abstractNumId w:val="72"/>
  </w:num>
  <w:num w:numId="79">
    <w:abstractNumId w:val="38"/>
  </w:num>
  <w:num w:numId="80">
    <w:abstractNumId w:val="35"/>
  </w:num>
  <w:num w:numId="81">
    <w:abstractNumId w:val="52"/>
  </w:num>
  <w:num w:numId="82">
    <w:abstractNumId w:val="43"/>
  </w:num>
  <w:num w:numId="83">
    <w:abstractNumId w:val="82"/>
  </w:num>
  <w:num w:numId="84">
    <w:abstractNumId w:val="15"/>
  </w:num>
  <w:num w:numId="85">
    <w:abstractNumId w:val="90"/>
  </w:num>
  <w:num w:numId="86">
    <w:abstractNumId w:val="45"/>
  </w:num>
  <w:num w:numId="87">
    <w:abstractNumId w:val="78"/>
  </w:num>
  <w:num w:numId="88">
    <w:abstractNumId w:val="22"/>
  </w:num>
  <w:num w:numId="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86"/>
  </w:num>
  <w:num w:numId="91">
    <w:abstractNumId w:val="9"/>
  </w:num>
  <w:num w:numId="92">
    <w:abstractNumId w:val="16"/>
  </w:num>
  <w:num w:numId="93">
    <w:abstractNumId w:val="20"/>
  </w:num>
  <w:num w:numId="94">
    <w:abstractNumId w:val="70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2"/>
  </w:compat>
  <w:rsids>
    <w:rsidRoot w:val="00E52D8A"/>
    <w:rsid w:val="000035B0"/>
    <w:rsid w:val="000114E6"/>
    <w:rsid w:val="00017FF6"/>
    <w:rsid w:val="00024770"/>
    <w:rsid w:val="00032753"/>
    <w:rsid w:val="00043F25"/>
    <w:rsid w:val="00051240"/>
    <w:rsid w:val="000533D6"/>
    <w:rsid w:val="00054CF0"/>
    <w:rsid w:val="00060C34"/>
    <w:rsid w:val="00082049"/>
    <w:rsid w:val="00086945"/>
    <w:rsid w:val="00090340"/>
    <w:rsid w:val="000945CA"/>
    <w:rsid w:val="00096DB1"/>
    <w:rsid w:val="000A34E7"/>
    <w:rsid w:val="000A3520"/>
    <w:rsid w:val="000B38A2"/>
    <w:rsid w:val="000B39C5"/>
    <w:rsid w:val="000B552B"/>
    <w:rsid w:val="000C0202"/>
    <w:rsid w:val="000C1529"/>
    <w:rsid w:val="000D510A"/>
    <w:rsid w:val="000E1350"/>
    <w:rsid w:val="000E2A45"/>
    <w:rsid w:val="000E51FC"/>
    <w:rsid w:val="000F29C6"/>
    <w:rsid w:val="000F40FF"/>
    <w:rsid w:val="000F5791"/>
    <w:rsid w:val="001075CF"/>
    <w:rsid w:val="00120E8E"/>
    <w:rsid w:val="00124710"/>
    <w:rsid w:val="00126FC6"/>
    <w:rsid w:val="00135DFB"/>
    <w:rsid w:val="001377F8"/>
    <w:rsid w:val="0014305B"/>
    <w:rsid w:val="00154A48"/>
    <w:rsid w:val="00154A52"/>
    <w:rsid w:val="001634D7"/>
    <w:rsid w:val="001642B8"/>
    <w:rsid w:val="001659F8"/>
    <w:rsid w:val="00166935"/>
    <w:rsid w:val="00175E6B"/>
    <w:rsid w:val="00177007"/>
    <w:rsid w:val="00181480"/>
    <w:rsid w:val="00182186"/>
    <w:rsid w:val="0018593F"/>
    <w:rsid w:val="001928AC"/>
    <w:rsid w:val="001A200A"/>
    <w:rsid w:val="001A5624"/>
    <w:rsid w:val="001A7A03"/>
    <w:rsid w:val="001A7DCC"/>
    <w:rsid w:val="001B1F2A"/>
    <w:rsid w:val="001B4413"/>
    <w:rsid w:val="001C299A"/>
    <w:rsid w:val="001D1162"/>
    <w:rsid w:val="001D17C1"/>
    <w:rsid w:val="001D3F42"/>
    <w:rsid w:val="001D5B5D"/>
    <w:rsid w:val="001F7015"/>
    <w:rsid w:val="002015A0"/>
    <w:rsid w:val="00201A3E"/>
    <w:rsid w:val="0020560F"/>
    <w:rsid w:val="00207370"/>
    <w:rsid w:val="00207865"/>
    <w:rsid w:val="00211A3A"/>
    <w:rsid w:val="00216FE8"/>
    <w:rsid w:val="00217E15"/>
    <w:rsid w:val="00221432"/>
    <w:rsid w:val="00226804"/>
    <w:rsid w:val="00230E15"/>
    <w:rsid w:val="002314E7"/>
    <w:rsid w:val="00233A44"/>
    <w:rsid w:val="00236895"/>
    <w:rsid w:val="00240862"/>
    <w:rsid w:val="002423A0"/>
    <w:rsid w:val="00244FC1"/>
    <w:rsid w:val="0024518F"/>
    <w:rsid w:val="0025400B"/>
    <w:rsid w:val="002607C0"/>
    <w:rsid w:val="00262D2A"/>
    <w:rsid w:val="002630FC"/>
    <w:rsid w:val="00266190"/>
    <w:rsid w:val="0027125A"/>
    <w:rsid w:val="002826EB"/>
    <w:rsid w:val="00284311"/>
    <w:rsid w:val="00285711"/>
    <w:rsid w:val="0028721A"/>
    <w:rsid w:val="00287404"/>
    <w:rsid w:val="002876AD"/>
    <w:rsid w:val="00287764"/>
    <w:rsid w:val="002A52F4"/>
    <w:rsid w:val="002A7EF2"/>
    <w:rsid w:val="002D5BC1"/>
    <w:rsid w:val="002D6B92"/>
    <w:rsid w:val="002E0477"/>
    <w:rsid w:val="002E2949"/>
    <w:rsid w:val="00313F09"/>
    <w:rsid w:val="003147A7"/>
    <w:rsid w:val="00320CD6"/>
    <w:rsid w:val="00320D15"/>
    <w:rsid w:val="0032249A"/>
    <w:rsid w:val="0033322E"/>
    <w:rsid w:val="00337E20"/>
    <w:rsid w:val="003416B6"/>
    <w:rsid w:val="0036060A"/>
    <w:rsid w:val="00362185"/>
    <w:rsid w:val="00365DBA"/>
    <w:rsid w:val="003747E4"/>
    <w:rsid w:val="003768CE"/>
    <w:rsid w:val="0037742B"/>
    <w:rsid w:val="003802E5"/>
    <w:rsid w:val="00383F7D"/>
    <w:rsid w:val="00384B6A"/>
    <w:rsid w:val="00384D4B"/>
    <w:rsid w:val="00396A76"/>
    <w:rsid w:val="003A56AC"/>
    <w:rsid w:val="003A5CAD"/>
    <w:rsid w:val="003B4785"/>
    <w:rsid w:val="003B63F4"/>
    <w:rsid w:val="003B6FE4"/>
    <w:rsid w:val="003B7F11"/>
    <w:rsid w:val="003D2CCE"/>
    <w:rsid w:val="003E055B"/>
    <w:rsid w:val="003F0E0E"/>
    <w:rsid w:val="003F1DD5"/>
    <w:rsid w:val="003F4757"/>
    <w:rsid w:val="003F5AAD"/>
    <w:rsid w:val="00401447"/>
    <w:rsid w:val="00407680"/>
    <w:rsid w:val="00432011"/>
    <w:rsid w:val="00433145"/>
    <w:rsid w:val="00433BE1"/>
    <w:rsid w:val="0043708E"/>
    <w:rsid w:val="00437562"/>
    <w:rsid w:val="0044091D"/>
    <w:rsid w:val="00447367"/>
    <w:rsid w:val="00451EF2"/>
    <w:rsid w:val="00451F9B"/>
    <w:rsid w:val="00457691"/>
    <w:rsid w:val="00461337"/>
    <w:rsid w:val="00466815"/>
    <w:rsid w:val="00473EAB"/>
    <w:rsid w:val="00474E99"/>
    <w:rsid w:val="004849F9"/>
    <w:rsid w:val="0049053E"/>
    <w:rsid w:val="004906CE"/>
    <w:rsid w:val="004A0960"/>
    <w:rsid w:val="004A6D18"/>
    <w:rsid w:val="004A7FAD"/>
    <w:rsid w:val="004B4511"/>
    <w:rsid w:val="004C0A43"/>
    <w:rsid w:val="004C137A"/>
    <w:rsid w:val="004C4330"/>
    <w:rsid w:val="004C6517"/>
    <w:rsid w:val="004C6DF8"/>
    <w:rsid w:val="004D4457"/>
    <w:rsid w:val="004E0455"/>
    <w:rsid w:val="005020E2"/>
    <w:rsid w:val="00507E1A"/>
    <w:rsid w:val="00517C6B"/>
    <w:rsid w:val="005317B7"/>
    <w:rsid w:val="00544D6E"/>
    <w:rsid w:val="00551A75"/>
    <w:rsid w:val="00555C8A"/>
    <w:rsid w:val="00570A45"/>
    <w:rsid w:val="00580AC2"/>
    <w:rsid w:val="005825D7"/>
    <w:rsid w:val="0058490F"/>
    <w:rsid w:val="00590070"/>
    <w:rsid w:val="00593253"/>
    <w:rsid w:val="00593D8C"/>
    <w:rsid w:val="005A370B"/>
    <w:rsid w:val="005A454C"/>
    <w:rsid w:val="005A5E1F"/>
    <w:rsid w:val="005B2E56"/>
    <w:rsid w:val="005B77E1"/>
    <w:rsid w:val="005C365D"/>
    <w:rsid w:val="005C532C"/>
    <w:rsid w:val="005E05AD"/>
    <w:rsid w:val="005E1DD5"/>
    <w:rsid w:val="005E268C"/>
    <w:rsid w:val="005E5412"/>
    <w:rsid w:val="005E6AF9"/>
    <w:rsid w:val="005F3D4D"/>
    <w:rsid w:val="005F7687"/>
    <w:rsid w:val="0060002B"/>
    <w:rsid w:val="006066CA"/>
    <w:rsid w:val="00616906"/>
    <w:rsid w:val="006201AE"/>
    <w:rsid w:val="006219EE"/>
    <w:rsid w:val="0063130F"/>
    <w:rsid w:val="00632980"/>
    <w:rsid w:val="006472FA"/>
    <w:rsid w:val="00647BF1"/>
    <w:rsid w:val="00661CBA"/>
    <w:rsid w:val="006768A8"/>
    <w:rsid w:val="00676F26"/>
    <w:rsid w:val="00680E75"/>
    <w:rsid w:val="00681EF9"/>
    <w:rsid w:val="00684B1A"/>
    <w:rsid w:val="00686DB6"/>
    <w:rsid w:val="00687DB6"/>
    <w:rsid w:val="006921D4"/>
    <w:rsid w:val="0069471E"/>
    <w:rsid w:val="006A2FD2"/>
    <w:rsid w:val="006A66DC"/>
    <w:rsid w:val="006B1C47"/>
    <w:rsid w:val="006C0C43"/>
    <w:rsid w:val="006C32D3"/>
    <w:rsid w:val="006D1236"/>
    <w:rsid w:val="006D45AF"/>
    <w:rsid w:val="006E213D"/>
    <w:rsid w:val="006E44FE"/>
    <w:rsid w:val="006F0911"/>
    <w:rsid w:val="006F0F37"/>
    <w:rsid w:val="006F78DF"/>
    <w:rsid w:val="007073FD"/>
    <w:rsid w:val="00716931"/>
    <w:rsid w:val="007242C3"/>
    <w:rsid w:val="00724F3D"/>
    <w:rsid w:val="00735093"/>
    <w:rsid w:val="00745990"/>
    <w:rsid w:val="00752D5F"/>
    <w:rsid w:val="00754919"/>
    <w:rsid w:val="0075546B"/>
    <w:rsid w:val="007554BC"/>
    <w:rsid w:val="00760E0C"/>
    <w:rsid w:val="00761F1A"/>
    <w:rsid w:val="00764961"/>
    <w:rsid w:val="0077059F"/>
    <w:rsid w:val="007731C5"/>
    <w:rsid w:val="007749BB"/>
    <w:rsid w:val="0077505A"/>
    <w:rsid w:val="0078397B"/>
    <w:rsid w:val="007919C8"/>
    <w:rsid w:val="00791C2B"/>
    <w:rsid w:val="00796BE1"/>
    <w:rsid w:val="007A162A"/>
    <w:rsid w:val="007A59D6"/>
    <w:rsid w:val="007B1F32"/>
    <w:rsid w:val="007B2D84"/>
    <w:rsid w:val="007B3AF1"/>
    <w:rsid w:val="007B56C5"/>
    <w:rsid w:val="007B661C"/>
    <w:rsid w:val="007C2546"/>
    <w:rsid w:val="007C3CEF"/>
    <w:rsid w:val="007C5B85"/>
    <w:rsid w:val="007D3E33"/>
    <w:rsid w:val="007D5883"/>
    <w:rsid w:val="007D750B"/>
    <w:rsid w:val="007E25D3"/>
    <w:rsid w:val="007E2CD0"/>
    <w:rsid w:val="007E3F48"/>
    <w:rsid w:val="007E4489"/>
    <w:rsid w:val="007F382C"/>
    <w:rsid w:val="007F4BD0"/>
    <w:rsid w:val="007F75D1"/>
    <w:rsid w:val="00814E73"/>
    <w:rsid w:val="00862AAE"/>
    <w:rsid w:val="00865AAF"/>
    <w:rsid w:val="008663C7"/>
    <w:rsid w:val="00867A8F"/>
    <w:rsid w:val="00871273"/>
    <w:rsid w:val="00872B81"/>
    <w:rsid w:val="00874C44"/>
    <w:rsid w:val="00887BE2"/>
    <w:rsid w:val="00894C21"/>
    <w:rsid w:val="008979B4"/>
    <w:rsid w:val="00897B8B"/>
    <w:rsid w:val="008A3DCB"/>
    <w:rsid w:val="008B43BB"/>
    <w:rsid w:val="008B475F"/>
    <w:rsid w:val="008B4A5F"/>
    <w:rsid w:val="008B6A80"/>
    <w:rsid w:val="008D2E6F"/>
    <w:rsid w:val="008D628C"/>
    <w:rsid w:val="008E7C13"/>
    <w:rsid w:val="008F06C8"/>
    <w:rsid w:val="008F3898"/>
    <w:rsid w:val="008F78F6"/>
    <w:rsid w:val="00906262"/>
    <w:rsid w:val="009115BF"/>
    <w:rsid w:val="00911E58"/>
    <w:rsid w:val="00926431"/>
    <w:rsid w:val="00943AC2"/>
    <w:rsid w:val="0095398F"/>
    <w:rsid w:val="00965094"/>
    <w:rsid w:val="00976C3D"/>
    <w:rsid w:val="00984480"/>
    <w:rsid w:val="00984E3E"/>
    <w:rsid w:val="00987463"/>
    <w:rsid w:val="00990E8D"/>
    <w:rsid w:val="009941CF"/>
    <w:rsid w:val="00995107"/>
    <w:rsid w:val="009A15EC"/>
    <w:rsid w:val="009B2011"/>
    <w:rsid w:val="009B2510"/>
    <w:rsid w:val="009B2667"/>
    <w:rsid w:val="009C046B"/>
    <w:rsid w:val="009C5CF9"/>
    <w:rsid w:val="009C628F"/>
    <w:rsid w:val="009C6936"/>
    <w:rsid w:val="009C782E"/>
    <w:rsid w:val="009D33A7"/>
    <w:rsid w:val="009D64D9"/>
    <w:rsid w:val="009E1C8E"/>
    <w:rsid w:val="009E4AE9"/>
    <w:rsid w:val="009F01FF"/>
    <w:rsid w:val="009F0898"/>
    <w:rsid w:val="009F30DE"/>
    <w:rsid w:val="009F4242"/>
    <w:rsid w:val="009F5982"/>
    <w:rsid w:val="009F6FF5"/>
    <w:rsid w:val="00A0034A"/>
    <w:rsid w:val="00A00DD5"/>
    <w:rsid w:val="00A20A1A"/>
    <w:rsid w:val="00A35FE4"/>
    <w:rsid w:val="00A36737"/>
    <w:rsid w:val="00A36C53"/>
    <w:rsid w:val="00A5089F"/>
    <w:rsid w:val="00A51C2A"/>
    <w:rsid w:val="00A64AF1"/>
    <w:rsid w:val="00A70AC0"/>
    <w:rsid w:val="00A81D88"/>
    <w:rsid w:val="00AB0274"/>
    <w:rsid w:val="00AB32E1"/>
    <w:rsid w:val="00AB7C7D"/>
    <w:rsid w:val="00AD2570"/>
    <w:rsid w:val="00AE35AD"/>
    <w:rsid w:val="00AE3B15"/>
    <w:rsid w:val="00AE4B33"/>
    <w:rsid w:val="00AE7954"/>
    <w:rsid w:val="00AF408E"/>
    <w:rsid w:val="00AF6750"/>
    <w:rsid w:val="00B008C4"/>
    <w:rsid w:val="00B01A2A"/>
    <w:rsid w:val="00B10A97"/>
    <w:rsid w:val="00B11E41"/>
    <w:rsid w:val="00B20F1E"/>
    <w:rsid w:val="00B228A7"/>
    <w:rsid w:val="00B30833"/>
    <w:rsid w:val="00B47386"/>
    <w:rsid w:val="00B502FD"/>
    <w:rsid w:val="00B50CC2"/>
    <w:rsid w:val="00B5598D"/>
    <w:rsid w:val="00B5626C"/>
    <w:rsid w:val="00B56AF3"/>
    <w:rsid w:val="00B61FD3"/>
    <w:rsid w:val="00B7364A"/>
    <w:rsid w:val="00B8002F"/>
    <w:rsid w:val="00B81C24"/>
    <w:rsid w:val="00BA6BAD"/>
    <w:rsid w:val="00BB19A3"/>
    <w:rsid w:val="00BB3884"/>
    <w:rsid w:val="00BC3811"/>
    <w:rsid w:val="00BC4046"/>
    <w:rsid w:val="00BD69B4"/>
    <w:rsid w:val="00BE5EAD"/>
    <w:rsid w:val="00BE6329"/>
    <w:rsid w:val="00BF466B"/>
    <w:rsid w:val="00BF542D"/>
    <w:rsid w:val="00C035C6"/>
    <w:rsid w:val="00C05E5F"/>
    <w:rsid w:val="00C13706"/>
    <w:rsid w:val="00C13B9B"/>
    <w:rsid w:val="00C20A3F"/>
    <w:rsid w:val="00C20E5A"/>
    <w:rsid w:val="00C26050"/>
    <w:rsid w:val="00C26563"/>
    <w:rsid w:val="00C267C9"/>
    <w:rsid w:val="00C2715F"/>
    <w:rsid w:val="00C3163F"/>
    <w:rsid w:val="00C361B4"/>
    <w:rsid w:val="00C379D6"/>
    <w:rsid w:val="00C42694"/>
    <w:rsid w:val="00C43646"/>
    <w:rsid w:val="00C45514"/>
    <w:rsid w:val="00C45D5C"/>
    <w:rsid w:val="00C46EF8"/>
    <w:rsid w:val="00C47F00"/>
    <w:rsid w:val="00C51DD5"/>
    <w:rsid w:val="00C53AA3"/>
    <w:rsid w:val="00C61F5A"/>
    <w:rsid w:val="00C64047"/>
    <w:rsid w:val="00C66B6F"/>
    <w:rsid w:val="00C74121"/>
    <w:rsid w:val="00C75624"/>
    <w:rsid w:val="00C76E9D"/>
    <w:rsid w:val="00C803EE"/>
    <w:rsid w:val="00C80ED5"/>
    <w:rsid w:val="00C83979"/>
    <w:rsid w:val="00C86F80"/>
    <w:rsid w:val="00CA0F86"/>
    <w:rsid w:val="00CA24A0"/>
    <w:rsid w:val="00CA7B4D"/>
    <w:rsid w:val="00CB00D2"/>
    <w:rsid w:val="00CB6343"/>
    <w:rsid w:val="00CD36A0"/>
    <w:rsid w:val="00CF0EF6"/>
    <w:rsid w:val="00CF17FC"/>
    <w:rsid w:val="00CF28D8"/>
    <w:rsid w:val="00D01B3C"/>
    <w:rsid w:val="00D02B00"/>
    <w:rsid w:val="00D032A3"/>
    <w:rsid w:val="00D05464"/>
    <w:rsid w:val="00D2165B"/>
    <w:rsid w:val="00D229B6"/>
    <w:rsid w:val="00D23653"/>
    <w:rsid w:val="00D372E2"/>
    <w:rsid w:val="00D445BD"/>
    <w:rsid w:val="00D45AF6"/>
    <w:rsid w:val="00D504F4"/>
    <w:rsid w:val="00D51613"/>
    <w:rsid w:val="00D614DB"/>
    <w:rsid w:val="00D62127"/>
    <w:rsid w:val="00D6792D"/>
    <w:rsid w:val="00D7198D"/>
    <w:rsid w:val="00D77E56"/>
    <w:rsid w:val="00D84BFD"/>
    <w:rsid w:val="00D9711C"/>
    <w:rsid w:val="00DA0E0D"/>
    <w:rsid w:val="00DC29C9"/>
    <w:rsid w:val="00DD7AB1"/>
    <w:rsid w:val="00DE1982"/>
    <w:rsid w:val="00DE3CC1"/>
    <w:rsid w:val="00DE46A6"/>
    <w:rsid w:val="00DE6A01"/>
    <w:rsid w:val="00DE7F9E"/>
    <w:rsid w:val="00DF2ECF"/>
    <w:rsid w:val="00E0136A"/>
    <w:rsid w:val="00E03472"/>
    <w:rsid w:val="00E22FF6"/>
    <w:rsid w:val="00E264E2"/>
    <w:rsid w:val="00E45915"/>
    <w:rsid w:val="00E47EF7"/>
    <w:rsid w:val="00E51DE8"/>
    <w:rsid w:val="00E52D8A"/>
    <w:rsid w:val="00E53722"/>
    <w:rsid w:val="00E54699"/>
    <w:rsid w:val="00E549B9"/>
    <w:rsid w:val="00E55085"/>
    <w:rsid w:val="00E55A54"/>
    <w:rsid w:val="00E62B80"/>
    <w:rsid w:val="00E631BC"/>
    <w:rsid w:val="00E6589D"/>
    <w:rsid w:val="00E658A4"/>
    <w:rsid w:val="00E6604E"/>
    <w:rsid w:val="00E72DE3"/>
    <w:rsid w:val="00E73A8C"/>
    <w:rsid w:val="00E86922"/>
    <w:rsid w:val="00E90C65"/>
    <w:rsid w:val="00EA6A3B"/>
    <w:rsid w:val="00EB0151"/>
    <w:rsid w:val="00EB043E"/>
    <w:rsid w:val="00EC02B3"/>
    <w:rsid w:val="00EC0BC8"/>
    <w:rsid w:val="00EC47D3"/>
    <w:rsid w:val="00ED442C"/>
    <w:rsid w:val="00ED7414"/>
    <w:rsid w:val="00EE5BB2"/>
    <w:rsid w:val="00EF0DAF"/>
    <w:rsid w:val="00EF1814"/>
    <w:rsid w:val="00EF5F53"/>
    <w:rsid w:val="00F00B64"/>
    <w:rsid w:val="00F11806"/>
    <w:rsid w:val="00F11827"/>
    <w:rsid w:val="00F301EE"/>
    <w:rsid w:val="00F41C8C"/>
    <w:rsid w:val="00F42479"/>
    <w:rsid w:val="00F47FC7"/>
    <w:rsid w:val="00F635CB"/>
    <w:rsid w:val="00F63966"/>
    <w:rsid w:val="00F658EF"/>
    <w:rsid w:val="00F83BF9"/>
    <w:rsid w:val="00F87383"/>
    <w:rsid w:val="00F92CA9"/>
    <w:rsid w:val="00F97DD2"/>
    <w:rsid w:val="00FB0E61"/>
    <w:rsid w:val="00FB7E92"/>
    <w:rsid w:val="00FC3B5D"/>
    <w:rsid w:val="00FC6822"/>
    <w:rsid w:val="00FD2036"/>
    <w:rsid w:val="00FD5B4F"/>
    <w:rsid w:val="00FE3EA7"/>
    <w:rsid w:val="00FE460A"/>
    <w:rsid w:val="00FF3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A8877A-01D3-414F-ADDE-5C587F7E8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945"/>
    <w:pPr>
      <w:spacing w:line="360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461337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13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46133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6133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6133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613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33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26804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262D2A"/>
    <w:pPr>
      <w:widowControl w:val="0"/>
      <w:suppressAutoHyphens/>
      <w:autoSpaceDN w:val="0"/>
      <w:spacing w:after="120" w:line="480" w:lineRule="auto"/>
      <w:ind w:left="283"/>
      <w:jc w:val="left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62D2A"/>
    <w:rPr>
      <w:rFonts w:ascii="Times New Roman" w:eastAsia="Calibri" w:hAnsi="Times New Roman" w:cs="Times New Roman"/>
      <w:kern w:val="3"/>
      <w:sz w:val="24"/>
      <w:szCs w:val="24"/>
      <w:lang w:val="de-DE" w:eastAsia="ja-JP"/>
    </w:rPr>
  </w:style>
  <w:style w:type="paragraph" w:styleId="a9">
    <w:name w:val="No Spacing"/>
    <w:uiPriority w:val="1"/>
    <w:qFormat/>
    <w:rsid w:val="00262D2A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060C34"/>
  </w:style>
  <w:style w:type="character" w:customStyle="1" w:styleId="apple-converted-space">
    <w:name w:val="apple-converted-space"/>
    <w:basedOn w:val="a0"/>
    <w:rsid w:val="006A2FD2"/>
  </w:style>
  <w:style w:type="character" w:styleId="HTML">
    <w:name w:val="HTML Typewriter"/>
    <w:basedOn w:val="a0"/>
    <w:rsid w:val="00C13B9B"/>
    <w:rPr>
      <w:rFonts w:ascii="Courier New" w:eastAsia="Arial Unicode MS" w:hAnsi="Courier New" w:cs="Courier New" w:hint="default"/>
      <w:sz w:val="20"/>
      <w:szCs w:val="20"/>
    </w:rPr>
  </w:style>
  <w:style w:type="paragraph" w:customStyle="1" w:styleId="11">
    <w:name w:val="Знак1"/>
    <w:basedOn w:val="a"/>
    <w:rsid w:val="008F78F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a">
    <w:name w:val="List"/>
    <w:basedOn w:val="a"/>
    <w:rsid w:val="00032753"/>
    <w:pPr>
      <w:widowControl w:val="0"/>
      <w:suppressAutoHyphens/>
      <w:autoSpaceDN w:val="0"/>
      <w:spacing w:after="120" w:line="240" w:lineRule="auto"/>
      <w:jc w:val="left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b">
    <w:name w:val="Title"/>
    <w:basedOn w:val="a"/>
    <w:link w:val="ac"/>
    <w:qFormat/>
    <w:rsid w:val="00ED7414"/>
    <w:pPr>
      <w:widowControl w:val="0"/>
      <w:shd w:val="clear" w:color="auto" w:fill="FFFFFF"/>
      <w:autoSpaceDE w:val="0"/>
      <w:autoSpaceDN w:val="0"/>
      <w:adjustRightInd w:val="0"/>
      <w:spacing w:line="240" w:lineRule="auto"/>
      <w:jc w:val="center"/>
    </w:pPr>
    <w:rPr>
      <w:rFonts w:ascii="Times New Roman" w:eastAsia="Times New Roman" w:hAnsi="Times New Roman"/>
      <w:color w:val="000000"/>
      <w:sz w:val="26"/>
      <w:szCs w:val="20"/>
      <w:lang w:eastAsia="ru-RU"/>
    </w:rPr>
  </w:style>
  <w:style w:type="character" w:customStyle="1" w:styleId="ac">
    <w:name w:val="Название Знак"/>
    <w:basedOn w:val="a0"/>
    <w:link w:val="ab"/>
    <w:rsid w:val="00ED7414"/>
    <w:rPr>
      <w:rFonts w:ascii="Times New Roman" w:eastAsia="Times New Roman" w:hAnsi="Times New Roman"/>
      <w:color w:val="000000"/>
      <w:sz w:val="26"/>
      <w:shd w:val="clear" w:color="auto" w:fill="FFFFFF"/>
    </w:rPr>
  </w:style>
  <w:style w:type="paragraph" w:customStyle="1" w:styleId="12">
    <w:name w:val="Абзац списка1"/>
    <w:basedOn w:val="a"/>
    <w:uiPriority w:val="99"/>
    <w:rsid w:val="00E45915"/>
    <w:pPr>
      <w:widowControl w:val="0"/>
      <w:suppressAutoHyphens/>
      <w:spacing w:after="200" w:line="100" w:lineRule="atLeast"/>
      <w:ind w:left="720"/>
      <w:jc w:val="left"/>
    </w:pPr>
    <w:rPr>
      <w:rFonts w:ascii="Times New Roman" w:hAnsi="Times New Roman"/>
      <w:kern w:val="2"/>
      <w:sz w:val="24"/>
      <w:szCs w:val="24"/>
      <w:lang w:val="de-DE" w:eastAsia="ar-SA"/>
    </w:rPr>
  </w:style>
  <w:style w:type="paragraph" w:customStyle="1" w:styleId="Standard">
    <w:name w:val="Standard"/>
    <w:rsid w:val="00451F9B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3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690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83231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1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76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10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99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06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4684">
              <w:marLeft w:val="0"/>
              <w:marRight w:val="0"/>
              <w:marTop w:val="300"/>
              <w:marBottom w:val="300"/>
              <w:divBdr>
                <w:top w:val="single" w:sz="6" w:space="0" w:color="C2C2C2"/>
                <w:left w:val="single" w:sz="6" w:space="0" w:color="C2C2C2"/>
                <w:bottom w:val="single" w:sz="6" w:space="0" w:color="C2C2C2"/>
                <w:right w:val="single" w:sz="6" w:space="0" w:color="C2C2C2"/>
              </w:divBdr>
            </w:div>
            <w:div w:id="1198199439">
              <w:marLeft w:val="0"/>
              <w:marRight w:val="0"/>
              <w:marTop w:val="300"/>
              <w:marBottom w:val="300"/>
              <w:divBdr>
                <w:top w:val="single" w:sz="6" w:space="0" w:color="C2C2C2"/>
                <w:left w:val="single" w:sz="6" w:space="0" w:color="C2C2C2"/>
                <w:bottom w:val="single" w:sz="6" w:space="0" w:color="C2C2C2"/>
                <w:right w:val="single" w:sz="6" w:space="0" w:color="C2C2C2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51.mvd.ru/gumvd/Struktura_1/Podrazdelenija_UMVD_Rossii_po_Murmanskoj/Otdel_organizacii_dejatelnosti_uchastk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165D0-B24C-432B-99AB-A7E72BD1F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7</CharactersWithSpaces>
  <SharedDoc>false</SharedDoc>
  <HLinks>
    <vt:vector size="36" baseType="variant">
      <vt:variant>
        <vt:i4>196627</vt:i4>
      </vt:variant>
      <vt:variant>
        <vt:i4>15</vt:i4>
      </vt:variant>
      <vt:variant>
        <vt:i4>0</vt:i4>
      </vt:variant>
      <vt:variant>
        <vt:i4>5</vt:i4>
      </vt:variant>
      <vt:variant>
        <vt:lpwstr>http://51.mvd.ru/gumvd/Struktura_1/Podrazdelenija_UMVD_Rossii_po_Murmanskoj/Otdel_organizacii_dejatelnosti_uchastkov</vt:lpwstr>
      </vt:variant>
      <vt:variant>
        <vt:lpwstr/>
      </vt:variant>
      <vt:variant>
        <vt:i4>196627</vt:i4>
      </vt:variant>
      <vt:variant>
        <vt:i4>12</vt:i4>
      </vt:variant>
      <vt:variant>
        <vt:i4>0</vt:i4>
      </vt:variant>
      <vt:variant>
        <vt:i4>5</vt:i4>
      </vt:variant>
      <vt:variant>
        <vt:lpwstr>http://51.mvd.ru/gumvd/Struktura_1/Podrazdelenija_UMVD_Rossii_po_Murmanskoj/Otdel_organizacii_dejatelnosti_uchastkov</vt:lpwstr>
      </vt:variant>
      <vt:variant>
        <vt:lpwstr/>
      </vt:variant>
      <vt:variant>
        <vt:i4>196627</vt:i4>
      </vt:variant>
      <vt:variant>
        <vt:i4>9</vt:i4>
      </vt:variant>
      <vt:variant>
        <vt:i4>0</vt:i4>
      </vt:variant>
      <vt:variant>
        <vt:i4>5</vt:i4>
      </vt:variant>
      <vt:variant>
        <vt:lpwstr>http://51.mvd.ru/gumvd/Struktura_1/Podrazdelenija_UMVD_Rossii_po_Murmanskoj/Otdel_organizacii_dejatelnosti_uchastkov</vt:lpwstr>
      </vt:variant>
      <vt:variant>
        <vt:lpwstr/>
      </vt:variant>
      <vt:variant>
        <vt:i4>196627</vt:i4>
      </vt:variant>
      <vt:variant>
        <vt:i4>6</vt:i4>
      </vt:variant>
      <vt:variant>
        <vt:i4>0</vt:i4>
      </vt:variant>
      <vt:variant>
        <vt:i4>5</vt:i4>
      </vt:variant>
      <vt:variant>
        <vt:lpwstr>http://51.mvd.ru/gumvd/Struktura_1/Podrazdelenija_UMVD_Rossii_po_Murmanskoj/Otdel_organizacii_dejatelnosti_uchastkov</vt:lpwstr>
      </vt:variant>
      <vt:variant>
        <vt:lpwstr/>
      </vt:variant>
      <vt:variant>
        <vt:i4>196627</vt:i4>
      </vt:variant>
      <vt:variant>
        <vt:i4>3</vt:i4>
      </vt:variant>
      <vt:variant>
        <vt:i4>0</vt:i4>
      </vt:variant>
      <vt:variant>
        <vt:i4>5</vt:i4>
      </vt:variant>
      <vt:variant>
        <vt:lpwstr>http://51.mvd.ru/gumvd/Struktura_1/Podrazdelenija_UMVD_Rossii_po_Murmanskoj/Otdel_organizacii_dejatelnosti_uchastkov</vt:lpwstr>
      </vt:variant>
      <vt:variant>
        <vt:lpwstr/>
      </vt:variant>
      <vt:variant>
        <vt:i4>196627</vt:i4>
      </vt:variant>
      <vt:variant>
        <vt:i4>0</vt:i4>
      </vt:variant>
      <vt:variant>
        <vt:i4>0</vt:i4>
      </vt:variant>
      <vt:variant>
        <vt:i4>5</vt:i4>
      </vt:variant>
      <vt:variant>
        <vt:lpwstr>http://51.mvd.ru/gumvd/Struktura_1/Podrazdelenija_UMVD_Rossii_po_Murmanskoj/Otdel_organizacii_dejatelnosti_uchastk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Ольга Синева</cp:lastModifiedBy>
  <cp:revision>18</cp:revision>
  <cp:lastPrinted>2018-11-10T04:32:00Z</cp:lastPrinted>
  <dcterms:created xsi:type="dcterms:W3CDTF">2021-10-26T06:52:00Z</dcterms:created>
  <dcterms:modified xsi:type="dcterms:W3CDTF">2024-01-08T16:22:00Z</dcterms:modified>
</cp:coreProperties>
</file>